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1557"/>
        <w:gridCol w:w="1683"/>
        <w:gridCol w:w="1438"/>
      </w:tblGrid>
      <w:tr w:rsidR="009F08F5" w:rsidRPr="005B2911" w14:paraId="16F26276" w14:textId="77777777" w:rsidTr="004F7297">
        <w:trPr>
          <w:trHeight w:val="41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2124AC4A" w14:textId="64E8F431" w:rsidR="009F08F5" w:rsidRPr="005B2911" w:rsidRDefault="00D930E1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F08F5" w:rsidRPr="005B2911">
              <w:rPr>
                <w:rFonts w:ascii="Arial" w:hAnsi="Arial" w:cs="Arial"/>
                <w:b/>
              </w:rPr>
              <w:t>IDENTIFICATION</w:t>
            </w:r>
          </w:p>
        </w:tc>
      </w:tr>
      <w:tr w:rsidR="009F08F5" w:rsidRPr="005B2911" w14:paraId="258A3F2F" w14:textId="77777777" w:rsidTr="0054206E">
        <w:trPr>
          <w:trHeight w:val="501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B7F898" w14:textId="77777777" w:rsidR="009F08F5" w:rsidRPr="005B2911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centre : _</w:t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5B2911">
              <w:rPr>
                <w:rFonts w:ascii="Arial" w:hAnsi="Arial" w:cs="Arial"/>
              </w:rPr>
              <w:t>_____________________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8D41C" w14:textId="77777777" w:rsidR="009F08F5" w:rsidRPr="005B2911" w:rsidRDefault="009F08F5" w:rsidP="0054206E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B2911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(RESERVE UNITE HPCI)</w:t>
            </w:r>
          </w:p>
          <w:p w14:paraId="327DF770" w14:textId="77777777" w:rsidR="009F08F5" w:rsidRPr="005B2911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5B2911">
              <w:rPr>
                <w:rFonts w:ascii="Arial" w:hAnsi="Arial" w:cs="Arial"/>
              </w:rPr>
              <w:t>N°</w:t>
            </w:r>
            <w:r>
              <w:rPr>
                <w:rFonts w:ascii="Arial" w:hAnsi="Arial" w:cs="Arial"/>
              </w:rPr>
              <w:t>questionnaire</w:t>
            </w:r>
            <w:proofErr w:type="spellEnd"/>
            <w:r w:rsidRPr="005B2911">
              <w:rPr>
                <w:rFonts w:ascii="Arial" w:hAnsi="Arial" w:cs="Arial"/>
              </w:rPr>
              <w:t>____________</w:t>
            </w:r>
          </w:p>
        </w:tc>
      </w:tr>
      <w:tr w:rsidR="009F08F5" w:rsidRPr="005B2911" w14:paraId="0A20B5C0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6AA18" w14:textId="00FEAE88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es du patient : </w:t>
            </w:r>
            <w:r w:rsidRPr="005B291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_______</w:t>
            </w:r>
            <w:r w:rsidRPr="005B291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Pr="005B2911">
              <w:rPr>
                <w:rFonts w:ascii="Arial" w:hAnsi="Arial" w:cs="Arial"/>
              </w:rPr>
              <w:t xml:space="preserve"> </w:t>
            </w:r>
            <w:r w:rsidRPr="00A76861">
              <w:rPr>
                <w:rFonts w:ascii="Arial" w:hAnsi="Arial" w:cs="Arial"/>
              </w:rPr>
              <w:t xml:space="preserve">ID du patient : </w:t>
            </w:r>
            <w:r w:rsidRPr="00A76861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A76861">
              <w:rPr>
                <w:rFonts w:ascii="Arial" w:hAnsi="Arial" w:cs="Arial"/>
              </w:rPr>
              <w:instrText xml:space="preserve"> FORMTEXT </w:instrText>
            </w:r>
            <w:r w:rsidRPr="00A76861">
              <w:rPr>
                <w:rFonts w:ascii="Arial" w:hAnsi="Arial" w:cs="Arial"/>
              </w:rPr>
            </w:r>
            <w:r w:rsidRPr="00A76861">
              <w:rPr>
                <w:rFonts w:ascii="Arial" w:hAnsi="Arial" w:cs="Arial"/>
              </w:rPr>
              <w:fldChar w:fldCharType="separate"/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</w:rPr>
              <w:fldChar w:fldCharType="end"/>
            </w:r>
            <w:bookmarkEnd w:id="1"/>
            <w:r w:rsidRPr="00A76861">
              <w:rPr>
                <w:rFonts w:ascii="Arial" w:hAnsi="Arial" w:cs="Arial"/>
              </w:rPr>
              <w:t>______________</w:t>
            </w:r>
            <w:r w:rsidRPr="005B2911">
              <w:rPr>
                <w:rFonts w:ascii="Arial" w:hAnsi="Arial" w:cs="Arial"/>
              </w:rPr>
              <w:t xml:space="preserve">  </w:t>
            </w:r>
          </w:p>
          <w:p w14:paraId="6BD82126" w14:textId="0520E90B" w:rsidR="009F08F5" w:rsidRPr="005B2911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Sexe</w:t>
            </w:r>
            <w:r>
              <w:rPr>
                <w:rFonts w:ascii="Arial" w:hAnsi="Arial" w:cs="Arial"/>
              </w:rPr>
              <w:t xml:space="preserve"> :</w:t>
            </w:r>
            <w:r w:rsidRPr="005B29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5B2911">
              <w:rPr>
                <w:rFonts w:ascii="Arial" w:hAnsi="Arial" w:cs="Arial"/>
              </w:rPr>
              <w:t xml:space="preserve">_____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A76861">
              <w:rPr>
                <w:rFonts w:ascii="Arial" w:hAnsi="Arial" w:cs="Arial"/>
              </w:rPr>
              <w:t xml:space="preserve">Date de </w:t>
            </w:r>
            <w:r w:rsidRPr="00A76861">
              <w:rPr>
                <w:rFonts w:ascii="Arial" w:hAnsi="Arial" w:cs="Arial"/>
                <w:u w:val="single"/>
              </w:rPr>
              <w:t>naissance : _</w:t>
            </w:r>
            <w:r w:rsidRPr="00A76861">
              <w:rPr>
                <w:rFonts w:ascii="Arial" w:hAnsi="Arial" w:cs="Arial"/>
              </w:rPr>
              <w:t xml:space="preserve">   </w:t>
            </w:r>
            <w:r w:rsidRPr="00A76861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76861">
              <w:rPr>
                <w:rFonts w:ascii="Arial" w:hAnsi="Arial" w:cs="Arial"/>
              </w:rPr>
              <w:instrText xml:space="preserve"> FORMTEXT </w:instrText>
            </w:r>
            <w:r w:rsidRPr="00A76861">
              <w:rPr>
                <w:rFonts w:ascii="Arial" w:hAnsi="Arial" w:cs="Arial"/>
              </w:rPr>
            </w:r>
            <w:r w:rsidRPr="00A76861">
              <w:rPr>
                <w:rFonts w:ascii="Arial" w:hAnsi="Arial" w:cs="Arial"/>
              </w:rPr>
              <w:fldChar w:fldCharType="separate"/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  <w:noProof/>
              </w:rPr>
              <w:t> </w:t>
            </w:r>
            <w:r w:rsidRPr="00A76861">
              <w:rPr>
                <w:rFonts w:ascii="Arial" w:hAnsi="Arial" w:cs="Arial"/>
              </w:rPr>
              <w:fldChar w:fldCharType="end"/>
            </w:r>
            <w:r w:rsidRPr="00A76861">
              <w:rPr>
                <w:rFonts w:ascii="Arial" w:hAnsi="Arial" w:cs="Arial"/>
              </w:rPr>
              <w:t>_______</w:t>
            </w:r>
          </w:p>
          <w:p w14:paraId="5D7CA51D" w14:textId="7A813BD3" w:rsidR="009F08F5" w:rsidRPr="005B2911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ysé depuis (année)</w:t>
            </w:r>
            <w:r w:rsidRPr="005B2911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5B2911">
              <w:rPr>
                <w:rFonts w:ascii="Arial" w:hAnsi="Arial" w:cs="Arial"/>
              </w:rPr>
              <w:t>___________</w:t>
            </w:r>
          </w:p>
          <w:p w14:paraId="11D7428C" w14:textId="77777777" w:rsidR="009F08F5" w:rsidRP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 xml:space="preserve">Patient vacancier (ex : voyageur, autre centre) (O/N) :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Pr="005B291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 Provenance : 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B291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9F08F5" w:rsidRPr="005B2911" w14:paraId="472640D3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23E945C4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ES POUR COMPLETER FORMULAIRE</w:t>
            </w:r>
          </w:p>
        </w:tc>
      </w:tr>
      <w:tr w:rsidR="00910145" w:rsidRPr="005B2911" w14:paraId="5F4B087A" w14:textId="77777777" w:rsidTr="00BE3AF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42EF4" w14:textId="77777777" w:rsidR="00910145" w:rsidRDefault="0091014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actériémie :                                        oui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non</w:t>
            </w:r>
            <w:r>
              <w:rPr>
                <w:rFonts w:ascii="Arial" w:hAnsi="Arial" w:cs="Arial"/>
              </w:rPr>
              <w:t xml:space="preserve"> </w:t>
            </w:r>
          </w:p>
          <w:p w14:paraId="006A1C83" w14:textId="54F14325" w:rsidR="00910145" w:rsidRDefault="00910145" w:rsidP="00910145">
            <w:pPr>
              <w:pStyle w:val="Paragraphedeliste"/>
              <w:keepNext/>
              <w:numPr>
                <w:ilvl w:val="0"/>
                <w:numId w:val="2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e : </w:t>
            </w:r>
            <w:sdt>
              <w:sdtPr>
                <w:rPr>
                  <w:rFonts w:ascii="Arial" w:hAnsi="Arial" w:cs="Arial"/>
                </w:rPr>
                <w:id w:val="-1507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Infection du site d’insertion/cathéter  </w:t>
            </w:r>
            <w:r w:rsidR="000E6AE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0E6A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E6A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65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Primaire</w:t>
            </w:r>
            <w:r w:rsidR="000E6AE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0E6AEC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105901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condaire </w:t>
            </w:r>
          </w:p>
          <w:p w14:paraId="5A77AA09" w14:textId="2EFD98CA" w:rsidR="00910145" w:rsidRPr="00910145" w:rsidRDefault="00910145" w:rsidP="009F08F5">
            <w:pPr>
              <w:pStyle w:val="Paragraphedeliste"/>
              <w:keepNext/>
              <w:numPr>
                <w:ilvl w:val="0"/>
                <w:numId w:val="2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condaire préciser l’origine : </w:t>
            </w:r>
          </w:p>
          <w:p w14:paraId="606A0B94" w14:textId="4E279693" w:rsidR="00910145" w:rsidRDefault="00910145" w:rsidP="0091014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ction</w:t>
            </w:r>
            <w:r w:rsidRPr="005A4F58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u site d’i</w:t>
            </w:r>
            <w:r w:rsidRPr="005A4F58">
              <w:rPr>
                <w:rFonts w:ascii="Arial" w:hAnsi="Arial" w:cs="Arial"/>
                <w:b/>
              </w:rPr>
              <w:t>nsertion</w:t>
            </w:r>
            <w:r>
              <w:rPr>
                <w:rFonts w:ascii="Arial" w:hAnsi="Arial" w:cs="Arial"/>
                <w:b/>
              </w:rPr>
              <w:t> :              oui        non</w:t>
            </w:r>
          </w:p>
        </w:tc>
      </w:tr>
      <w:tr w:rsidR="009F08F5" w:rsidRPr="005B2911" w14:paraId="452282D7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5C9116BF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TYPE D’ACCES VASCULAIRE</w:t>
            </w:r>
          </w:p>
        </w:tc>
      </w:tr>
      <w:tr w:rsidR="009F08F5" w:rsidRPr="005B2911" w14:paraId="19016F2A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0249B2" w14:textId="0B5EAA29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  <w:b/>
              </w:rPr>
              <w:t xml:space="preserve">Fistule  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5B2911">
              <w:rPr>
                <w:rFonts w:ascii="Arial" w:hAnsi="Arial" w:cs="Arial"/>
              </w:rPr>
              <w:t>native</w:t>
            </w:r>
            <w:sdt>
              <w:sdtPr>
                <w:rPr>
                  <w:rFonts w:ascii="Arial" w:hAnsi="Arial" w:cs="Arial"/>
                </w:rPr>
                <w:id w:val="-6892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9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291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</w:t>
            </w:r>
            <w:r w:rsidRPr="005B2911">
              <w:rPr>
                <w:rFonts w:ascii="Arial" w:hAnsi="Arial" w:cs="Arial"/>
              </w:rPr>
              <w:t>prothétique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640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291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5B2911">
              <w:rPr>
                <w:rFonts w:ascii="Arial" w:hAnsi="Arial" w:cs="Arial"/>
              </w:rPr>
              <w:t xml:space="preserve">Date de confection &lt; 1 mois </w:t>
            </w:r>
            <w:r>
              <w:rPr>
                <w:rFonts w:ascii="Arial" w:hAnsi="Arial" w:cs="Arial"/>
              </w:rPr>
              <w:t>: oui       non</w:t>
            </w:r>
            <w:r w:rsidRPr="005B2911">
              <w:rPr>
                <w:rFonts w:ascii="Arial" w:hAnsi="Arial" w:cs="Arial"/>
              </w:rPr>
              <w:t xml:space="preserve"> </w:t>
            </w:r>
          </w:p>
          <w:p w14:paraId="6AD21877" w14:textId="77777777" w:rsidR="009F08F5" w:rsidRP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A4F58">
              <w:rPr>
                <w:rFonts w:ascii="Arial" w:hAnsi="Arial" w:cs="Arial"/>
                <w:b/>
                <w:bCs/>
              </w:rPr>
              <w:t>Cathéter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5A4F58">
              <w:rPr>
                <w:rFonts w:ascii="Arial" w:hAnsi="Arial" w:cs="Arial"/>
              </w:rPr>
              <w:t>temporaire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25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A4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permanent  </w:t>
            </w:r>
            <w:sdt>
              <w:sdtPr>
                <w:rPr>
                  <w:rFonts w:ascii="Arial" w:hAnsi="Arial" w:cs="Arial"/>
                </w:rPr>
                <w:id w:val="11080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Localisation : </w:t>
            </w: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________     </w:t>
            </w:r>
          </w:p>
        </w:tc>
      </w:tr>
      <w:tr w:rsidR="009F08F5" w:rsidRPr="005B2911" w14:paraId="472C5012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67126151" w14:textId="167B3658" w:rsidR="009F08F5" w:rsidRPr="004F7297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F7297">
              <w:rPr>
                <w:rFonts w:ascii="Arial" w:hAnsi="Arial" w:cs="Arial"/>
                <w:b/>
                <w:caps/>
                <w:color w:val="FF0000"/>
              </w:rPr>
              <w:t>Cultures réalisées le jour de l’épisode infectieux et les 72 h</w:t>
            </w:r>
            <w:r w:rsidR="004F7297" w:rsidRPr="004F7297">
              <w:rPr>
                <w:rFonts w:ascii="Arial" w:hAnsi="Arial" w:cs="Arial"/>
                <w:b/>
                <w:caps/>
                <w:color w:val="FF0000"/>
              </w:rPr>
              <w:t xml:space="preserve"> </w:t>
            </w:r>
            <w:r w:rsidRPr="004F7297">
              <w:rPr>
                <w:rFonts w:ascii="Arial" w:hAnsi="Arial" w:cs="Arial"/>
                <w:b/>
                <w:caps/>
                <w:color w:val="FF0000"/>
              </w:rPr>
              <w:t>suivantes</w:t>
            </w:r>
          </w:p>
        </w:tc>
      </w:tr>
      <w:tr w:rsidR="009F08F5" w:rsidRPr="005B2911" w14:paraId="0558DE74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0A088EBF" w14:textId="27A59A69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HEMOCULTURES</w:t>
            </w:r>
            <w:r w:rsidR="00D26A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8F5" w:rsidRPr="005B2911" w14:paraId="57CB562C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AA9EF" w14:textId="77777777" w:rsidR="009F08F5" w:rsidRPr="00F1158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11585">
              <w:rPr>
                <w:rFonts w:ascii="Arial" w:hAnsi="Arial" w:cs="Arial"/>
              </w:rPr>
              <w:t xml:space="preserve">Nombre de bouteilles positives / nombre de bouteilles prélevées : </w:t>
            </w:r>
            <w:r w:rsidRPr="00F11585"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Pr="00F11585">
              <w:rPr>
                <w:rFonts w:ascii="Arial" w:hAnsi="Arial" w:cs="Arial"/>
              </w:rPr>
              <w:instrText xml:space="preserve"> FORMTEXT </w:instrText>
            </w:r>
            <w:r w:rsidRPr="00F11585">
              <w:rPr>
                <w:rFonts w:ascii="Arial" w:hAnsi="Arial" w:cs="Arial"/>
              </w:rPr>
            </w:r>
            <w:r w:rsidRPr="00F11585">
              <w:rPr>
                <w:rFonts w:ascii="Arial" w:hAnsi="Arial" w:cs="Arial"/>
              </w:rPr>
              <w:fldChar w:fldCharType="separate"/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</w:rPr>
              <w:fldChar w:fldCharType="end"/>
            </w:r>
            <w:bookmarkEnd w:id="6"/>
            <w:r w:rsidRPr="00F11585">
              <w:rPr>
                <w:rFonts w:ascii="Arial" w:hAnsi="Arial" w:cs="Arial"/>
              </w:rPr>
              <w:t>____/____</w:t>
            </w:r>
          </w:p>
          <w:p w14:paraId="5A360C97" w14:textId="77777777" w:rsidR="009F08F5" w:rsidRPr="00F1158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11585">
              <w:rPr>
                <w:rFonts w:ascii="Arial" w:hAnsi="Arial" w:cs="Arial"/>
              </w:rPr>
              <w:t>Date 1</w:t>
            </w:r>
            <w:r w:rsidRPr="00F11585">
              <w:rPr>
                <w:rFonts w:ascii="Arial" w:hAnsi="Arial" w:cs="Arial"/>
                <w:vertAlign w:val="superscript"/>
              </w:rPr>
              <w:t>er</w:t>
            </w:r>
            <w:r w:rsidRPr="00F11585">
              <w:rPr>
                <w:rFonts w:ascii="Arial" w:hAnsi="Arial" w:cs="Arial"/>
              </w:rPr>
              <w:t xml:space="preserve"> hémoculture positive : _</w:t>
            </w:r>
            <w:r w:rsidRPr="00F11585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Pr="00F11585">
              <w:rPr>
                <w:rFonts w:ascii="Arial" w:hAnsi="Arial" w:cs="Arial"/>
              </w:rPr>
              <w:instrText xml:space="preserve"> FORMTEXT </w:instrText>
            </w:r>
            <w:r w:rsidRPr="00F11585">
              <w:rPr>
                <w:rFonts w:ascii="Arial" w:hAnsi="Arial" w:cs="Arial"/>
              </w:rPr>
            </w:r>
            <w:r w:rsidRPr="00F11585">
              <w:rPr>
                <w:rFonts w:ascii="Arial" w:hAnsi="Arial" w:cs="Arial"/>
              </w:rPr>
              <w:fldChar w:fldCharType="separate"/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</w:rPr>
              <w:fldChar w:fldCharType="end"/>
            </w:r>
            <w:bookmarkEnd w:id="7"/>
            <w:r w:rsidRPr="00F11585">
              <w:rPr>
                <w:rFonts w:ascii="Arial" w:hAnsi="Arial" w:cs="Arial"/>
              </w:rPr>
              <w:t>_______________</w:t>
            </w:r>
          </w:p>
          <w:p w14:paraId="668DE3BB" w14:textId="77777777" w:rsidR="009F08F5" w:rsidRPr="00F1158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11585">
              <w:rPr>
                <w:rFonts w:ascii="Arial" w:hAnsi="Arial" w:cs="Arial"/>
              </w:rPr>
              <w:t xml:space="preserve">Date de la dernière hémoculture positive : </w:t>
            </w:r>
            <w:r w:rsidRPr="00F11585"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Pr="00F11585">
              <w:rPr>
                <w:rFonts w:ascii="Arial" w:hAnsi="Arial" w:cs="Arial"/>
              </w:rPr>
              <w:instrText xml:space="preserve"> FORMTEXT </w:instrText>
            </w:r>
            <w:r w:rsidRPr="00F11585">
              <w:rPr>
                <w:rFonts w:ascii="Arial" w:hAnsi="Arial" w:cs="Arial"/>
              </w:rPr>
            </w:r>
            <w:r w:rsidRPr="00F11585">
              <w:rPr>
                <w:rFonts w:ascii="Arial" w:hAnsi="Arial" w:cs="Arial"/>
              </w:rPr>
              <w:fldChar w:fldCharType="separate"/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  <w:noProof/>
              </w:rPr>
              <w:t> </w:t>
            </w:r>
            <w:r w:rsidRPr="00F11585">
              <w:rPr>
                <w:rFonts w:ascii="Arial" w:hAnsi="Arial" w:cs="Arial"/>
              </w:rPr>
              <w:fldChar w:fldCharType="end"/>
            </w:r>
            <w:bookmarkEnd w:id="8"/>
            <w:r w:rsidRPr="00F11585">
              <w:rPr>
                <w:rFonts w:ascii="Arial" w:hAnsi="Arial" w:cs="Arial"/>
              </w:rPr>
              <w:t>_________________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:rsidRPr="00F11585" w14:paraId="3142006F" w14:textId="77777777" w:rsidTr="00AA1D9F">
              <w:tc>
                <w:tcPr>
                  <w:tcW w:w="4728" w:type="dxa"/>
                </w:tcPr>
                <w:p w14:paraId="6C6665D5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2F5D819C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F11585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11585">
                    <w:rPr>
                      <w:rFonts w:ascii="Arial" w:hAnsi="Arial" w:cs="Arial"/>
                    </w:rPr>
                  </w:r>
                  <w:r w:rsidRPr="00F11585">
                    <w:rPr>
                      <w:rFonts w:ascii="Arial" w:hAnsi="Arial" w:cs="Arial"/>
                    </w:rPr>
                    <w:fldChar w:fldCharType="separate"/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F08F5" w:rsidRPr="00F11585" w14:paraId="7BFE8AB4" w14:textId="77777777" w:rsidTr="00AA1D9F">
              <w:tc>
                <w:tcPr>
                  <w:tcW w:w="4728" w:type="dxa"/>
                </w:tcPr>
                <w:p w14:paraId="4C177618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B1A5368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F11585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11585">
                    <w:rPr>
                      <w:rFonts w:ascii="Arial" w:hAnsi="Arial" w:cs="Arial"/>
                    </w:rPr>
                  </w:r>
                  <w:r w:rsidRPr="00F11585">
                    <w:rPr>
                      <w:rFonts w:ascii="Arial" w:hAnsi="Arial" w:cs="Arial"/>
                    </w:rPr>
                    <w:fldChar w:fldCharType="separate"/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</w:rPr>
                    <w:fldChar w:fldCharType="end"/>
                  </w:r>
                  <w:r w:rsidRPr="00F11585">
                    <w:rPr>
                      <w:rFonts w:ascii="Arial" w:hAnsi="Arial" w:cs="Arial"/>
                    </w:rPr>
                    <w:t>____</w:t>
                  </w:r>
                </w:p>
              </w:tc>
            </w:tr>
            <w:tr w:rsidR="009F08F5" w:rsidRPr="00F11585" w14:paraId="347C746A" w14:textId="77777777" w:rsidTr="00AA1D9F">
              <w:tc>
                <w:tcPr>
                  <w:tcW w:w="4728" w:type="dxa"/>
                </w:tcPr>
                <w:p w14:paraId="6F1C17FE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23D16E2D" w14:textId="77777777" w:rsidR="009F08F5" w:rsidRPr="00F1158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F11585"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F11585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11585">
                    <w:rPr>
                      <w:rFonts w:ascii="Arial" w:hAnsi="Arial" w:cs="Arial"/>
                    </w:rPr>
                  </w:r>
                  <w:r w:rsidRPr="00F11585">
                    <w:rPr>
                      <w:rFonts w:ascii="Arial" w:hAnsi="Arial" w:cs="Arial"/>
                    </w:rPr>
                    <w:fldChar w:fldCharType="separate"/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  <w:noProof/>
                    </w:rPr>
                    <w:t> </w:t>
                  </w:r>
                  <w:r w:rsidRPr="00F11585">
                    <w:rPr>
                      <w:rFonts w:ascii="Arial" w:hAnsi="Arial" w:cs="Arial"/>
                    </w:rPr>
                    <w:fldChar w:fldCharType="end"/>
                  </w:r>
                  <w:r w:rsidRPr="00F11585">
                    <w:rPr>
                      <w:rFonts w:ascii="Arial" w:hAnsi="Arial" w:cs="Arial"/>
                    </w:rPr>
                    <w:t>____</w:t>
                  </w:r>
                </w:p>
              </w:tc>
            </w:tr>
          </w:tbl>
          <w:p w14:paraId="258AC599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0D184CF4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2EB5BCCA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CATHETER OU DE LA FISTULE</w:t>
            </w:r>
          </w:p>
        </w:tc>
      </w:tr>
      <w:tr w:rsidR="009F08F5" w:rsidRPr="005B2911" w14:paraId="531E09F1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4CEFA0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 xml:space="preserve">Date du prélèvement : </w:t>
            </w: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91EE5">
              <w:rPr>
                <w:rFonts w:ascii="Arial" w:hAnsi="Arial" w:cs="Arial"/>
              </w:rPr>
              <w:t>___________Date de retrait cathéter/fistule : _</w:t>
            </w:r>
            <w:r>
              <w:rPr>
                <w:rFonts w:ascii="Arial" w:hAnsi="Arial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______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0A36C608" w14:textId="77777777" w:rsidTr="00AA1D9F">
              <w:tc>
                <w:tcPr>
                  <w:tcW w:w="4728" w:type="dxa"/>
                </w:tcPr>
                <w:p w14:paraId="3A91B5CD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02F849E0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  <w:tr w:rsidR="009F08F5" w14:paraId="48DD9EE0" w14:textId="77777777" w:rsidTr="00AA1D9F">
              <w:tc>
                <w:tcPr>
                  <w:tcW w:w="4728" w:type="dxa"/>
                </w:tcPr>
                <w:p w14:paraId="7257E876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17DF99C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  <w:tr w:rsidR="009F08F5" w14:paraId="646B7438" w14:textId="77777777" w:rsidTr="00AA1D9F">
              <w:tc>
                <w:tcPr>
                  <w:tcW w:w="4728" w:type="dxa"/>
                </w:tcPr>
                <w:p w14:paraId="7924E2F8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17243E01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</w:tbl>
          <w:p w14:paraId="0956699B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68D1E297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427049F4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SITE D’INSERTION DU CATHETER OU DE LA FISTULE</w:t>
            </w:r>
          </w:p>
        </w:tc>
      </w:tr>
      <w:tr w:rsidR="009F08F5" w:rsidRPr="005B2911" w14:paraId="1F8189E3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EA999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 xml:space="preserve">Date du prélèvement : </w:t>
            </w: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9" w:name="Texte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191EE5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 xml:space="preserve">   </w:t>
            </w:r>
            <w:r w:rsidRPr="00191EE5">
              <w:rPr>
                <w:rFonts w:ascii="Arial" w:hAnsi="Arial" w:cs="Arial"/>
              </w:rPr>
              <w:t xml:space="preserve">Date de retrait cathéter/fistul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________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6BE29BA5" w14:textId="77777777" w:rsidTr="00AA1D9F">
              <w:tc>
                <w:tcPr>
                  <w:tcW w:w="4728" w:type="dxa"/>
                </w:tcPr>
                <w:p w14:paraId="1CED3E42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547A1E20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F08F5" w14:paraId="3E0D588A" w14:textId="77777777" w:rsidTr="00AA1D9F">
              <w:tc>
                <w:tcPr>
                  <w:tcW w:w="4728" w:type="dxa"/>
                </w:tcPr>
                <w:p w14:paraId="6F7A09F7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7DD40D7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  <w:tr w:rsidR="009F08F5" w14:paraId="7926772B" w14:textId="77777777" w:rsidTr="00AA1D9F">
              <w:tc>
                <w:tcPr>
                  <w:tcW w:w="4728" w:type="dxa"/>
                </w:tcPr>
                <w:p w14:paraId="210A7735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298BF443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</w:tbl>
          <w:p w14:paraId="53B69BBD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03FB6F63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47939657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EE76A2">
              <w:rPr>
                <w:rFonts w:ascii="Arial" w:hAnsi="Arial" w:cs="Arial"/>
                <w:b/>
              </w:rPr>
              <w:t>AUTRES RESULTATS DE CULTURE</w:t>
            </w:r>
          </w:p>
        </w:tc>
      </w:tr>
      <w:tr w:rsidR="009F08F5" w:rsidRPr="005B2911" w14:paraId="34FF5F00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CCC08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u prélèvement :</w:t>
            </w:r>
            <w:r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1" w:name="Texte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Pr="00191EE5">
              <w:rPr>
                <w:rFonts w:ascii="Arial" w:hAnsi="Arial" w:cs="Arial"/>
              </w:rPr>
              <w:t xml:space="preserve"> ___________Précisez le type de prélèvement : </w:t>
            </w:r>
            <w:r>
              <w:rPr>
                <w:rFonts w:ascii="Arial" w:hAnsi="Arial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2" w:name="Texte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>_______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6CE03566" w14:textId="77777777" w:rsidTr="00AA1D9F">
              <w:tc>
                <w:tcPr>
                  <w:tcW w:w="4728" w:type="dxa"/>
                </w:tcPr>
                <w:p w14:paraId="1A5C290C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5C9F788A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F08F5" w14:paraId="4504FD88" w14:textId="77777777" w:rsidTr="00AA1D9F">
              <w:tc>
                <w:tcPr>
                  <w:tcW w:w="4728" w:type="dxa"/>
                </w:tcPr>
                <w:p w14:paraId="706D8024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3D9C91C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  <w:tr w:rsidR="009F08F5" w14:paraId="74887403" w14:textId="77777777" w:rsidTr="00AA1D9F">
              <w:tc>
                <w:tcPr>
                  <w:tcW w:w="4728" w:type="dxa"/>
                </w:tcPr>
                <w:p w14:paraId="6B7F1362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051793A9" w14:textId="77777777" w:rsidR="009F08F5" w:rsidRDefault="009F08F5" w:rsidP="00B05046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5B2911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</w:tc>
            </w:tr>
          </w:tbl>
          <w:p w14:paraId="31D78B14" w14:textId="5BB18385" w:rsidR="009F08F5" w:rsidRDefault="009F08F5" w:rsidP="009F08F5">
            <w:pPr>
              <w:keepNext/>
              <w:tabs>
                <w:tab w:val="left" w:pos="7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5ACFB703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43EC4995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EE76A2">
              <w:rPr>
                <w:rFonts w:ascii="Arial" w:hAnsi="Arial" w:cs="Arial"/>
                <w:b/>
              </w:rPr>
              <w:lastRenderedPageBreak/>
              <w:t>NOMS DES ANTIBIOTIQUES ADMINISTRES</w:t>
            </w:r>
          </w:p>
        </w:tc>
      </w:tr>
      <w:tr w:rsidR="009F08F5" w:rsidRPr="005B2911" w14:paraId="73FC7B49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55D780F6" w14:textId="77777777" w:rsidTr="00AA1D9F">
              <w:tc>
                <w:tcPr>
                  <w:tcW w:w="9457" w:type="dxa"/>
                  <w:gridSpan w:val="2"/>
                </w:tcPr>
                <w:p w14:paraId="6DACDEC8" w14:textId="77777777" w:rsidR="009F08F5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 xml:space="preserve">Un traitement antibiotique a-t-il été débuté ? </w:t>
                  </w:r>
                </w:p>
                <w:p w14:paraId="1BEB7FB1" w14:textId="1FCA704A" w:rsidR="009F08F5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jour même</w:t>
                  </w:r>
                  <w:r>
                    <w:rPr>
                      <w:rFonts w:ascii="Arial" w:hAnsi="Arial" w:cs="Arial"/>
                    </w:rPr>
                    <w:t xml:space="preserve"> : </w:t>
                  </w:r>
                  <w:r w:rsidRPr="005B2911">
                    <w:rPr>
                      <w:rFonts w:ascii="Arial" w:hAnsi="Arial" w:cs="Arial"/>
                    </w:rPr>
                    <w:t>ou</w:t>
                  </w:r>
                  <w:r>
                    <w:rPr>
                      <w:rFonts w:ascii="Arial" w:hAnsi="Arial" w:cs="Arial"/>
                    </w:rPr>
                    <w:t xml:space="preserve">i     non                                  </w:t>
                  </w:r>
                  <w:r w:rsidRPr="005B2911">
                    <w:rPr>
                      <w:rFonts w:ascii="Arial" w:hAnsi="Arial" w:cs="Arial"/>
                    </w:rPr>
                    <w:t xml:space="preserve"> </w:t>
                  </w:r>
                  <w:r w:rsidR="004F7297">
                    <w:rPr>
                      <w:rFonts w:ascii="Arial" w:hAnsi="Arial" w:cs="Arial"/>
                    </w:rPr>
                    <w:t>L</w:t>
                  </w:r>
                  <w:r w:rsidRPr="005B2911">
                    <w:rPr>
                      <w:rFonts w:ascii="Arial" w:hAnsi="Arial" w:cs="Arial"/>
                    </w:rPr>
                    <w:t>es jours suivants</w:t>
                  </w:r>
                  <w:r>
                    <w:rPr>
                      <w:rFonts w:ascii="Arial" w:hAnsi="Arial" w:cs="Arial"/>
                    </w:rPr>
                    <w:t> :  oui     non</w:t>
                  </w:r>
                </w:p>
                <w:p w14:paraId="348E6578" w14:textId="77777777" w:rsidR="009F08F5" w:rsidRPr="004F7297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9F08F5" w14:paraId="7523B4F7" w14:textId="77777777" w:rsidTr="00AA1D9F">
              <w:tc>
                <w:tcPr>
                  <w:tcW w:w="4728" w:type="dxa"/>
                </w:tcPr>
                <w:p w14:paraId="477B4B70" w14:textId="77777777" w:rsidR="009F08F5" w:rsidRPr="00EE76A2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4729" w:type="dxa"/>
                </w:tcPr>
                <w:p w14:paraId="6009DB02" w14:textId="77777777" w:rsidR="009F08F5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</w:tr>
            <w:tr w:rsidR="009F08F5" w14:paraId="5DDF4DA0" w14:textId="77777777" w:rsidTr="00AA1D9F">
              <w:tc>
                <w:tcPr>
                  <w:tcW w:w="4728" w:type="dxa"/>
                </w:tcPr>
                <w:p w14:paraId="75E24E61" w14:textId="77777777" w:rsidR="009F08F5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4729" w:type="dxa"/>
                </w:tcPr>
                <w:p w14:paraId="05E5D9C0" w14:textId="77777777" w:rsidR="009F08F5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.</w:t>
                  </w:r>
                </w:p>
              </w:tc>
            </w:tr>
          </w:tbl>
          <w:p w14:paraId="5AB1D9C7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3B55C719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3812911D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AUTRES RENSEIGNEMENTS</w:t>
            </w:r>
          </w:p>
        </w:tc>
      </w:tr>
      <w:tr w:rsidR="009F08F5" w:rsidRPr="005B2911" w14:paraId="335E64BD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W w:w="9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1516"/>
              <w:gridCol w:w="1517"/>
              <w:gridCol w:w="1505"/>
            </w:tblGrid>
            <w:tr w:rsidR="009F08F5" w:rsidRPr="00097A24" w14:paraId="6DB99331" w14:textId="77777777" w:rsidTr="00AA1D9F">
              <w:trPr>
                <w:trHeight w:val="234"/>
              </w:trPr>
              <w:tc>
                <w:tcPr>
                  <w:tcW w:w="4906" w:type="dxa"/>
                </w:tcPr>
                <w:p w14:paraId="64C3E172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6" w:type="dxa"/>
                </w:tcPr>
                <w:p w14:paraId="49ACCAAC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ON</w:t>
                  </w:r>
                </w:p>
              </w:tc>
              <w:tc>
                <w:tcPr>
                  <w:tcW w:w="1517" w:type="dxa"/>
                </w:tcPr>
                <w:p w14:paraId="04E816C8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OUI</w:t>
                  </w:r>
                </w:p>
              </w:tc>
              <w:tc>
                <w:tcPr>
                  <w:tcW w:w="1505" w:type="dxa"/>
                </w:tcPr>
                <w:p w14:paraId="56BEB884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b de jours</w:t>
                  </w:r>
                </w:p>
              </w:tc>
            </w:tr>
            <w:tr w:rsidR="009F08F5" w:rsidRPr="005B2911" w14:paraId="60A62BB8" w14:textId="77777777" w:rsidTr="00AA1D9F">
              <w:trPr>
                <w:trHeight w:val="234"/>
              </w:trPr>
              <w:tc>
                <w:tcPr>
                  <w:tcW w:w="4906" w:type="dxa"/>
                </w:tcPr>
                <w:p w14:paraId="0350A695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été hospitalisé ?</w:t>
                  </w:r>
                </w:p>
              </w:tc>
              <w:tc>
                <w:tcPr>
                  <w:tcW w:w="1516" w:type="dxa"/>
                </w:tcPr>
                <w:p w14:paraId="48134545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2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1517" w:type="dxa"/>
                </w:tcPr>
                <w:p w14:paraId="2655492D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2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1505" w:type="dxa"/>
                </w:tcPr>
                <w:p w14:paraId="30E51D6A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2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  <w:tr w:rsidR="009F08F5" w:rsidRPr="005B2911" w14:paraId="75182265" w14:textId="77777777" w:rsidTr="00AA1D9F">
              <w:trPr>
                <w:trHeight w:val="225"/>
              </w:trPr>
              <w:tc>
                <w:tcPr>
                  <w:tcW w:w="4906" w:type="dxa"/>
                </w:tcPr>
                <w:p w14:paraId="61E8253B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séjourné aux soins intensifs ?</w:t>
                  </w:r>
                </w:p>
              </w:tc>
              <w:tc>
                <w:tcPr>
                  <w:tcW w:w="1516" w:type="dxa"/>
                </w:tcPr>
                <w:p w14:paraId="21E93E26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2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517" w:type="dxa"/>
                </w:tcPr>
                <w:p w14:paraId="0C01F8FF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2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505" w:type="dxa"/>
                </w:tcPr>
                <w:p w14:paraId="42BA0329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2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</w:tr>
            <w:tr w:rsidR="009F08F5" w:rsidRPr="005B2911" w14:paraId="45349F71" w14:textId="77777777" w:rsidTr="00AA1D9F">
              <w:trPr>
                <w:trHeight w:val="431"/>
              </w:trPr>
              <w:tc>
                <w:tcPr>
                  <w:tcW w:w="4906" w:type="dxa"/>
                </w:tcPr>
                <w:p w14:paraId="39EC691D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est-il décédé dans les 30 jours suivants l’épisode infectieux ?</w:t>
                  </w:r>
                </w:p>
              </w:tc>
              <w:tc>
                <w:tcPr>
                  <w:tcW w:w="1516" w:type="dxa"/>
                </w:tcPr>
                <w:p w14:paraId="3D895115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2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1517" w:type="dxa"/>
                  <w:shd w:val="clear" w:color="auto" w:fill="auto"/>
                </w:tcPr>
                <w:p w14:paraId="57F85A69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3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1505" w:type="dxa"/>
                  <w:shd w:val="clear" w:color="auto" w:fill="BFBFBF"/>
                </w:tcPr>
                <w:p w14:paraId="6DB1486E" w14:textId="77777777" w:rsidR="009F08F5" w:rsidRPr="005B2911" w:rsidRDefault="009F08F5" w:rsidP="009F08F5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3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</w:tr>
          </w:tbl>
          <w:p w14:paraId="0ED59915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37063ABE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83A5" w14:textId="77777777" w:rsidR="009F08F5" w:rsidRPr="00C239D9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9F08F5">
              <w:rPr>
                <w:rFonts w:ascii="Arial" w:hAnsi="Arial" w:cs="Arial"/>
                <w:b/>
                <w:color w:val="FF0000"/>
                <w:sz w:val="36"/>
                <w:szCs w:val="36"/>
              </w:rPr>
              <w:t>SECTION A COMPLETER PAR LE MEDECIN</w:t>
            </w:r>
          </w:p>
        </w:tc>
      </w:tr>
      <w:tr w:rsidR="009F08F5" w:rsidRPr="005B2911" w14:paraId="2B0FE69E" w14:textId="77777777" w:rsidTr="004F7297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050850C9" w14:textId="4862071F" w:rsidR="009F08F5" w:rsidRDefault="004F7297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</w:t>
            </w:r>
          </w:p>
        </w:tc>
      </w:tr>
      <w:tr w:rsidR="009F08F5" w:rsidRPr="005B2911" w14:paraId="105B96AE" w14:textId="77777777" w:rsidTr="004F7297">
        <w:trPr>
          <w:trHeight w:val="367"/>
        </w:trPr>
        <w:tc>
          <w:tcPr>
            <w:tcW w:w="677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C0F0CB3" w14:textId="77777777" w:rsidR="009F08F5" w:rsidRPr="00191EE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18" w:space="0" w:color="auto"/>
            </w:tcBorders>
            <w:vAlign w:val="bottom"/>
          </w:tcPr>
          <w:p w14:paraId="0866E594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43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E821B3B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I</w:t>
            </w:r>
          </w:p>
        </w:tc>
      </w:tr>
      <w:tr w:rsidR="009F08F5" w:rsidRPr="005B2911" w14:paraId="4BD85D95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04896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Infection du site</w:t>
            </w:r>
            <w:r w:rsidRPr="00191EE5">
              <w:rPr>
                <w:rFonts w:ascii="Arial" w:hAnsi="Arial" w:cs="Arial"/>
              </w:rPr>
              <w:t xml:space="preserve"> d’insertion d</w:t>
            </w:r>
            <w:r>
              <w:rPr>
                <w:rFonts w:ascii="Arial" w:hAnsi="Arial" w:cs="Arial"/>
              </w:rPr>
              <w:t>u</w:t>
            </w:r>
            <w:r w:rsidRPr="00191EE5">
              <w:rPr>
                <w:rFonts w:ascii="Arial" w:hAnsi="Arial" w:cs="Arial"/>
              </w:rPr>
              <w:t xml:space="preserve"> cathéter </w:t>
            </w:r>
            <w:r w:rsidRPr="00D930E1">
              <w:rPr>
                <w:rFonts w:ascii="Arial" w:hAnsi="Arial" w:cs="Arial"/>
                <w:b/>
                <w:bCs/>
              </w:rPr>
              <w:t>sans bactériémie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DD5EE3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DED60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08C73FD9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8AF193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Infection du site</w:t>
            </w:r>
            <w:r w:rsidRPr="00191EE5">
              <w:rPr>
                <w:rFonts w:ascii="Arial" w:hAnsi="Arial" w:cs="Arial"/>
              </w:rPr>
              <w:t xml:space="preserve"> d’insertion de</w:t>
            </w:r>
            <w:r>
              <w:rPr>
                <w:rFonts w:ascii="Arial" w:hAnsi="Arial" w:cs="Arial"/>
              </w:rPr>
              <w:t xml:space="preserve"> la</w:t>
            </w:r>
            <w:r w:rsidRPr="00191EE5">
              <w:rPr>
                <w:rFonts w:ascii="Arial" w:hAnsi="Arial" w:cs="Arial"/>
              </w:rPr>
              <w:t xml:space="preserve"> fistule </w:t>
            </w:r>
            <w:r w:rsidRPr="00D930E1">
              <w:rPr>
                <w:rFonts w:ascii="Arial" w:hAnsi="Arial" w:cs="Arial"/>
                <w:b/>
                <w:bCs/>
              </w:rPr>
              <w:t>sans bactériémie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626313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7FC576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1D24554A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E92499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infection de </w:t>
            </w:r>
            <w:r w:rsidRPr="00D930E1">
              <w:rPr>
                <w:rFonts w:ascii="Arial" w:hAnsi="Arial" w:cs="Arial"/>
                <w:b/>
                <w:bCs/>
              </w:rPr>
              <w:t>cathéter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DE756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109B58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3C948E5A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E8B4F4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infection de </w:t>
            </w:r>
            <w:r>
              <w:rPr>
                <w:rFonts w:ascii="Arial" w:hAnsi="Arial" w:cs="Arial"/>
              </w:rPr>
              <w:t>la</w:t>
            </w:r>
            <w:r w:rsidRPr="00D930E1">
              <w:rPr>
                <w:rFonts w:ascii="Arial" w:hAnsi="Arial" w:cs="Arial"/>
                <w:b/>
                <w:bCs/>
              </w:rPr>
              <w:t xml:space="preserve"> fistule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2A98B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DEF61E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64BE161C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25E80A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</w:t>
            </w:r>
            <w:r w:rsidRPr="00D930E1">
              <w:rPr>
                <w:rFonts w:ascii="Arial" w:hAnsi="Arial" w:cs="Arial"/>
                <w:i/>
                <w:iCs/>
              </w:rPr>
              <w:t>sans site clinique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439D34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F29800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20E41400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630F67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un </w:t>
            </w:r>
            <w:r w:rsidRPr="00D930E1">
              <w:rPr>
                <w:rFonts w:ascii="Arial" w:hAnsi="Arial" w:cs="Arial"/>
                <w:i/>
                <w:iCs/>
              </w:rPr>
              <w:t>site clinique autre que l’accès vasculaire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52DD73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066882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62DC1500" w14:textId="77777777" w:rsidTr="004F7297">
        <w:trPr>
          <w:trHeight w:val="284"/>
        </w:trPr>
        <w:tc>
          <w:tcPr>
            <w:tcW w:w="6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E0167E" w14:textId="77777777" w:rsidR="009F08F5" w:rsidRPr="00191EE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ntamination</w:t>
            </w: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CBDF73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82C65" w14:textId="77777777" w:rsidR="009F08F5" w:rsidRDefault="009F08F5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42A89DF3" w14:textId="77777777" w:rsidTr="00FE12D3">
        <w:trPr>
          <w:trHeight w:val="2380"/>
        </w:trPr>
        <w:tc>
          <w:tcPr>
            <w:tcW w:w="99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E99F0" w14:textId="77777777" w:rsidR="009F08F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mmentaires :</w:t>
            </w:r>
          </w:p>
          <w:p w14:paraId="2104461C" w14:textId="77777777" w:rsidR="009F08F5" w:rsidRPr="00191EE5" w:rsidRDefault="009F08F5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14:paraId="3C02634F" w14:textId="318CC86B" w:rsidR="009F08F5" w:rsidRDefault="00D930E1" w:rsidP="009F08F5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796A242" w14:textId="77777777" w:rsidR="00F11585" w:rsidRPr="001C46D1" w:rsidRDefault="00F11585" w:rsidP="001C4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4B828" w14:textId="77777777" w:rsidR="00A41F17" w:rsidRDefault="00A41F17" w:rsidP="00C239D9">
      <w:pPr>
        <w:spacing w:after="0" w:line="240" w:lineRule="auto"/>
        <w:rPr>
          <w:rFonts w:ascii="Arial" w:hAnsi="Arial" w:cs="Arial"/>
        </w:rPr>
      </w:pPr>
    </w:p>
    <w:p w14:paraId="280655B4" w14:textId="73EDD22B" w:rsidR="00C239D9" w:rsidRPr="00C239D9" w:rsidRDefault="00C239D9" w:rsidP="009F08F5">
      <w:pPr>
        <w:spacing w:before="120" w:after="120" w:line="240" w:lineRule="auto"/>
        <w:rPr>
          <w:rFonts w:ascii="Arial" w:hAnsi="Arial" w:cs="Arial"/>
        </w:rPr>
      </w:pPr>
      <w:r w:rsidRPr="00C239D9">
        <w:rPr>
          <w:rFonts w:ascii="Arial" w:hAnsi="Arial" w:cs="Arial"/>
        </w:rPr>
        <w:t>Signature de l’infirmier/ère responsable de l</w:t>
      </w:r>
      <w:r>
        <w:rPr>
          <w:rFonts w:ascii="Arial" w:hAnsi="Arial" w:cs="Arial"/>
        </w:rPr>
        <w:t xml:space="preserve">a </w:t>
      </w:r>
      <w:r w:rsidRPr="00C239D9">
        <w:rPr>
          <w:rFonts w:ascii="Arial" w:hAnsi="Arial" w:cs="Arial"/>
        </w:rPr>
        <w:t>surveillance</w:t>
      </w:r>
      <w:proofErr w:type="gramStart"/>
      <w:r w:rsidRPr="00C239D9">
        <w:rPr>
          <w:rFonts w:ascii="Arial" w:hAnsi="Arial" w:cs="Arial"/>
        </w:rPr>
        <w:t> :_</w:t>
      </w:r>
      <w:proofErr w:type="gramEnd"/>
      <w:r w:rsidRPr="00C239D9">
        <w:rPr>
          <w:rFonts w:ascii="Arial" w:hAnsi="Arial" w:cs="Arial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2" w:name="Texte71"/>
      <w:r w:rsidRPr="00C239D9">
        <w:rPr>
          <w:rFonts w:ascii="Arial" w:hAnsi="Arial" w:cs="Arial"/>
        </w:rPr>
        <w:instrText xml:space="preserve"> FORMTEXT </w:instrText>
      </w:r>
      <w:r w:rsidRPr="00C239D9">
        <w:rPr>
          <w:rFonts w:ascii="Arial" w:hAnsi="Arial" w:cs="Arial"/>
        </w:rPr>
      </w:r>
      <w:r w:rsidRPr="00C239D9">
        <w:rPr>
          <w:rFonts w:ascii="Arial" w:hAnsi="Arial" w:cs="Arial"/>
        </w:rPr>
        <w:fldChar w:fldCharType="separate"/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</w:rPr>
        <w:fldChar w:fldCharType="end"/>
      </w:r>
      <w:bookmarkEnd w:id="22"/>
      <w:r w:rsidRPr="00C239D9">
        <w:rPr>
          <w:rFonts w:ascii="Arial" w:hAnsi="Arial" w:cs="Arial"/>
        </w:rPr>
        <w:t>_______________</w:t>
      </w:r>
    </w:p>
    <w:p w14:paraId="64854507" w14:textId="77777777" w:rsidR="00C239D9" w:rsidRPr="00C239D9" w:rsidRDefault="00C239D9" w:rsidP="009F08F5">
      <w:pPr>
        <w:spacing w:before="120" w:after="120" w:line="240" w:lineRule="auto"/>
        <w:rPr>
          <w:rFonts w:ascii="Arial" w:hAnsi="Arial" w:cs="Arial"/>
        </w:rPr>
      </w:pPr>
      <w:r w:rsidRPr="00C239D9">
        <w:rPr>
          <w:rFonts w:ascii="Arial" w:hAnsi="Arial" w:cs="Arial"/>
        </w:rPr>
        <w:t>Signature du médecin responsable : _</w:t>
      </w:r>
      <w:r w:rsidRPr="00C239D9">
        <w:rPr>
          <w:rFonts w:ascii="Arial" w:hAnsi="Arial" w:cs="Arial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23" w:name="Texte72"/>
      <w:r w:rsidRPr="00C239D9">
        <w:rPr>
          <w:rFonts w:ascii="Arial" w:hAnsi="Arial" w:cs="Arial"/>
        </w:rPr>
        <w:instrText xml:space="preserve"> FORMTEXT </w:instrText>
      </w:r>
      <w:r w:rsidRPr="00C239D9">
        <w:rPr>
          <w:rFonts w:ascii="Arial" w:hAnsi="Arial" w:cs="Arial"/>
        </w:rPr>
      </w:r>
      <w:r w:rsidRPr="00C239D9">
        <w:rPr>
          <w:rFonts w:ascii="Arial" w:hAnsi="Arial" w:cs="Arial"/>
        </w:rPr>
        <w:fldChar w:fldCharType="separate"/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</w:rPr>
        <w:fldChar w:fldCharType="end"/>
      </w:r>
      <w:bookmarkEnd w:id="23"/>
      <w:r w:rsidRPr="00C239D9">
        <w:rPr>
          <w:rFonts w:ascii="Arial" w:hAnsi="Arial" w:cs="Arial"/>
        </w:rPr>
        <w:t xml:space="preserve">______________________________ </w:t>
      </w:r>
    </w:p>
    <w:p w14:paraId="2E6F00DD" w14:textId="1BDF2A80" w:rsidR="00DE1189" w:rsidRPr="00C239D9" w:rsidRDefault="00C239D9" w:rsidP="009F08F5">
      <w:pPr>
        <w:spacing w:before="120" w:after="120" w:line="240" w:lineRule="auto"/>
        <w:rPr>
          <w:rFonts w:ascii="Arial" w:hAnsi="Arial" w:cs="Arial"/>
        </w:rPr>
      </w:pPr>
      <w:r w:rsidRPr="00C239D9">
        <w:rPr>
          <w:rFonts w:ascii="Arial" w:hAnsi="Arial" w:cs="Arial"/>
        </w:rPr>
        <w:t>Date : _</w:t>
      </w:r>
      <w:r w:rsidRPr="00C239D9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24" w:name="Texte73"/>
      <w:r w:rsidRPr="00C239D9">
        <w:rPr>
          <w:rFonts w:ascii="Arial" w:hAnsi="Arial" w:cs="Arial"/>
        </w:rPr>
        <w:instrText xml:space="preserve"> FORMTEXT </w:instrText>
      </w:r>
      <w:r w:rsidRPr="00C239D9">
        <w:rPr>
          <w:rFonts w:ascii="Arial" w:hAnsi="Arial" w:cs="Arial"/>
        </w:rPr>
      </w:r>
      <w:r w:rsidRPr="00C239D9">
        <w:rPr>
          <w:rFonts w:ascii="Arial" w:hAnsi="Arial" w:cs="Arial"/>
        </w:rPr>
        <w:fldChar w:fldCharType="separate"/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  <w:noProof/>
        </w:rPr>
        <w:t> </w:t>
      </w:r>
      <w:r w:rsidRPr="00C239D9">
        <w:rPr>
          <w:rFonts w:ascii="Arial" w:hAnsi="Arial" w:cs="Arial"/>
        </w:rPr>
        <w:fldChar w:fldCharType="end"/>
      </w:r>
      <w:bookmarkEnd w:id="24"/>
      <w:r w:rsidRPr="00C239D9">
        <w:rPr>
          <w:rFonts w:ascii="Arial" w:hAnsi="Arial" w:cs="Arial"/>
        </w:rPr>
        <w:t>______________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A41F17" w14:paraId="6AE1444C" w14:textId="77777777" w:rsidTr="004F7297">
        <w:tc>
          <w:tcPr>
            <w:tcW w:w="9952" w:type="dxa"/>
          </w:tcPr>
          <w:p w14:paraId="25F6D5F5" w14:textId="20FE01B5" w:rsidR="00A41F17" w:rsidRDefault="00A41F17" w:rsidP="00A41F17">
            <w:pPr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C239D9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Informations</w:t>
            </w:r>
          </w:p>
          <w:p w14:paraId="49106602" w14:textId="77777777" w:rsidR="00A41F17" w:rsidRPr="00C239D9" w:rsidRDefault="00A41F17" w:rsidP="00A41F17">
            <w:pPr>
              <w:rPr>
                <w:rFonts w:ascii="Arial" w:hAnsi="Arial" w:cs="Arial"/>
                <w:sz w:val="20"/>
                <w:szCs w:val="20"/>
              </w:rPr>
            </w:pPr>
            <w:r w:rsidRPr="00C239D9">
              <w:rPr>
                <w:rFonts w:ascii="Arial" w:hAnsi="Arial" w:cs="Arial"/>
                <w:sz w:val="20"/>
                <w:szCs w:val="20"/>
              </w:rPr>
              <w:t>Le questionnaire est disponible en ligne sur le site HPCI :</w:t>
            </w:r>
          </w:p>
          <w:p w14:paraId="15263205" w14:textId="77777777" w:rsidR="00A41F17" w:rsidRPr="00C239D9" w:rsidRDefault="00000000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720" w:hanging="369"/>
              <w:contextualSpacing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8" w:history="1">
              <w:r w:rsidR="00A41F17" w:rsidRPr="00C239D9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www.hpci.ch</w:t>
              </w:r>
            </w:hyperlink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sym w:font="Wingdings" w:char="F0E0"/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té cantonale HPCI </w:t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sym w:font="Wingdings" w:char="F0E0"/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tivité HPCI </w:t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sym w:font="Wingdings" w:char="F0E0"/>
            </w:r>
            <w:r w:rsidR="00A41F17"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rveillance des infections en hémodialyse</w:t>
            </w:r>
          </w:p>
          <w:p w14:paraId="409017C4" w14:textId="77777777" w:rsidR="00A41F17" w:rsidRDefault="00A41F17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720" w:hanging="369"/>
              <w:contextualSpacing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39D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n questionnaire doit être complété pour chaque épisode infectieux et retourné</w:t>
            </w:r>
            <w:r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</w:t>
            </w:r>
          </w:p>
          <w:p w14:paraId="7559B4BE" w14:textId="60DAAF9E" w:rsidR="00A41F17" w:rsidRPr="00C239D9" w:rsidRDefault="00A41F17" w:rsidP="004F729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720" w:hanging="369"/>
              <w:contextualSpacing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239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mail :</w:t>
            </w:r>
            <w:r w:rsidRPr="00C239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C239D9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marie-josephe.thevenin@vd.ch</w:t>
              </w:r>
            </w:hyperlink>
          </w:p>
          <w:p w14:paraId="28B3DC65" w14:textId="77777777" w:rsidR="00DE1189" w:rsidRDefault="00A41F17" w:rsidP="00A41F1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39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</w:p>
          <w:p w14:paraId="0D77CF71" w14:textId="6C610338" w:rsidR="00A41F17" w:rsidRPr="00C239D9" w:rsidRDefault="00A41F17" w:rsidP="00A41F1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39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Si vous avez des questions, </w:t>
            </w:r>
            <w:r w:rsidR="009F08F5" w:rsidRPr="00C239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ntactez :</w:t>
            </w:r>
          </w:p>
          <w:p w14:paraId="6CCC0B7A" w14:textId="0D87F34B" w:rsidR="00A41F17" w:rsidRPr="00DE1189" w:rsidRDefault="00A41F17" w:rsidP="00A41F17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39D9">
              <w:rPr>
                <w:sz w:val="20"/>
                <w:szCs w:val="20"/>
              </w:rPr>
              <w:t xml:space="preserve">               </w:t>
            </w:r>
            <w:r w:rsidRPr="00C239D9">
              <w:rPr>
                <w:rFonts w:ascii="Arial" w:hAnsi="Arial" w:cs="Arial"/>
                <w:sz w:val="20"/>
                <w:szCs w:val="20"/>
              </w:rPr>
              <w:t>Dr Emmanouil Glampedak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39D9">
              <w:rPr>
                <w:rFonts w:ascii="Arial" w:hAnsi="Arial" w:cs="Arial"/>
                <w:sz w:val="20"/>
                <w:szCs w:val="20"/>
              </w:rPr>
              <w:t>079 556 67 51</w:t>
            </w:r>
            <w:r w:rsidR="00DE118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DE1189" w:rsidRPr="000E6AEC">
                <w:rPr>
                  <w:rStyle w:val="Lienhypertexte"/>
                  <w:rFonts w:ascii="Arial" w:hAnsi="Arial" w:cs="Arial"/>
                  <w:sz w:val="20"/>
                  <w:szCs w:val="20"/>
                </w:rPr>
                <w:t>emmanouil.glampedakis@vd.ch</w:t>
              </w:r>
            </w:hyperlink>
          </w:p>
        </w:tc>
      </w:tr>
    </w:tbl>
    <w:p w14:paraId="11C73629" w14:textId="77777777" w:rsidR="0085671F" w:rsidRPr="00C239D9" w:rsidRDefault="00000000">
      <w:pPr>
        <w:rPr>
          <w:b/>
          <w:bCs/>
        </w:rPr>
      </w:pPr>
    </w:p>
    <w:sectPr w:rsidR="0085671F" w:rsidRPr="00C239D9" w:rsidSect="00DE1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50B4" w14:textId="77777777" w:rsidR="003C1165" w:rsidRDefault="003C1165" w:rsidP="00A41F17">
      <w:pPr>
        <w:spacing w:after="0" w:line="240" w:lineRule="auto"/>
      </w:pPr>
      <w:r>
        <w:separator/>
      </w:r>
    </w:p>
  </w:endnote>
  <w:endnote w:type="continuationSeparator" w:id="0">
    <w:p w14:paraId="34D06481" w14:textId="77777777" w:rsidR="003C1165" w:rsidRDefault="003C1165" w:rsidP="00A4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795" w14:textId="77777777" w:rsidR="001C46D1" w:rsidRDefault="001C46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EA8" w14:textId="77777777" w:rsidR="00A41F17" w:rsidRPr="00A41F17" w:rsidRDefault="00A41F17" w:rsidP="00A41F1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bookmarkStart w:id="25" w:name="VDOCS14_750040"/>
    <w:r w:rsidRPr="00A41F17">
      <w:rPr>
        <w:rFonts w:ascii="Arial" w:hAnsi="Arial" w:cs="Arial"/>
        <w:sz w:val="16"/>
        <w:szCs w:val="16"/>
      </w:rPr>
      <w:t>Hémodialyse - Surveillance - Infections accès vasculaire – Questionnaire</w:t>
    </w:r>
    <w:bookmarkEnd w:id="25"/>
    <w:r w:rsidRPr="00A41F17">
      <w:rPr>
        <w:rFonts w:ascii="Arial" w:hAnsi="Arial" w:cs="Arial"/>
        <w:sz w:val="16"/>
        <w:szCs w:val="16"/>
      </w:rPr>
      <w:t xml:space="preserve"> MJT</w:t>
    </w:r>
    <w:r w:rsidRPr="00A41F17">
      <w:rPr>
        <w:rFonts w:ascii="Arial" w:hAnsi="Arial" w:cs="Arial"/>
        <w:sz w:val="16"/>
        <w:szCs w:val="16"/>
      </w:rPr>
      <w:tab/>
      <w:t xml:space="preserve">V. </w:t>
    </w:r>
    <w:bookmarkStart w:id="26" w:name="VDOCS13_15"/>
    <w:r w:rsidRPr="00A41F17">
      <w:rPr>
        <w:rFonts w:ascii="Arial" w:hAnsi="Arial" w:cs="Arial"/>
        <w:sz w:val="16"/>
        <w:szCs w:val="16"/>
      </w:rPr>
      <w:t>7.0</w:t>
    </w:r>
    <w:bookmarkEnd w:id="26"/>
    <w:r w:rsidRPr="00A41F17">
      <w:rPr>
        <w:rFonts w:ascii="Arial" w:hAnsi="Arial" w:cs="Arial"/>
        <w:sz w:val="16"/>
        <w:szCs w:val="16"/>
      </w:rPr>
      <w:t xml:space="preserve"> du 20.10.2023</w:t>
    </w:r>
    <w:r w:rsidRPr="00A41F17">
      <w:rPr>
        <w:rFonts w:ascii="Arial" w:hAnsi="Arial" w:cs="Arial"/>
        <w:sz w:val="16"/>
        <w:szCs w:val="16"/>
      </w:rPr>
      <w:tab/>
      <w:t xml:space="preserve">Page </w:t>
    </w:r>
    <w:r w:rsidRPr="00A41F17">
      <w:rPr>
        <w:rFonts w:ascii="Arial" w:hAnsi="Arial" w:cs="Arial"/>
        <w:sz w:val="16"/>
        <w:szCs w:val="16"/>
      </w:rPr>
      <w:fldChar w:fldCharType="begin"/>
    </w:r>
    <w:r w:rsidRPr="00A41F17">
      <w:rPr>
        <w:rFonts w:ascii="Arial" w:hAnsi="Arial" w:cs="Arial"/>
        <w:sz w:val="16"/>
        <w:szCs w:val="16"/>
      </w:rPr>
      <w:instrText xml:space="preserve"> PAGE </w:instrText>
    </w:r>
    <w:r w:rsidRPr="00A41F17">
      <w:rPr>
        <w:rFonts w:ascii="Arial" w:hAnsi="Arial" w:cs="Arial"/>
        <w:sz w:val="16"/>
        <w:szCs w:val="16"/>
      </w:rPr>
      <w:fldChar w:fldCharType="separate"/>
    </w:r>
    <w:r w:rsidRPr="00A41F17">
      <w:rPr>
        <w:rFonts w:ascii="Arial" w:hAnsi="Arial" w:cs="Arial"/>
        <w:sz w:val="16"/>
        <w:szCs w:val="16"/>
      </w:rPr>
      <w:t>3</w:t>
    </w:r>
    <w:r w:rsidRPr="00A41F17">
      <w:rPr>
        <w:rFonts w:ascii="Arial" w:hAnsi="Arial" w:cs="Arial"/>
        <w:sz w:val="16"/>
        <w:szCs w:val="16"/>
      </w:rPr>
      <w:fldChar w:fldCharType="end"/>
    </w:r>
    <w:r w:rsidRPr="00A41F17">
      <w:rPr>
        <w:rFonts w:ascii="Arial" w:hAnsi="Arial" w:cs="Arial"/>
        <w:sz w:val="16"/>
        <w:szCs w:val="16"/>
      </w:rPr>
      <w:t xml:space="preserve"> / </w:t>
    </w:r>
    <w:r w:rsidRPr="00A41F17">
      <w:rPr>
        <w:rFonts w:ascii="Arial" w:hAnsi="Arial" w:cs="Arial"/>
        <w:sz w:val="16"/>
        <w:szCs w:val="16"/>
      </w:rPr>
      <w:fldChar w:fldCharType="begin"/>
    </w:r>
    <w:r w:rsidRPr="00A41F17">
      <w:rPr>
        <w:rFonts w:ascii="Arial" w:hAnsi="Arial" w:cs="Arial"/>
        <w:sz w:val="16"/>
        <w:szCs w:val="16"/>
      </w:rPr>
      <w:instrText xml:space="preserve"> NUMPAGES </w:instrText>
    </w:r>
    <w:r w:rsidRPr="00A41F17">
      <w:rPr>
        <w:rFonts w:ascii="Arial" w:hAnsi="Arial" w:cs="Arial"/>
        <w:sz w:val="16"/>
        <w:szCs w:val="16"/>
      </w:rPr>
      <w:fldChar w:fldCharType="separate"/>
    </w:r>
    <w:r w:rsidRPr="00A41F17">
      <w:rPr>
        <w:rFonts w:ascii="Arial" w:hAnsi="Arial" w:cs="Arial"/>
        <w:sz w:val="16"/>
        <w:szCs w:val="16"/>
      </w:rPr>
      <w:t>3</w:t>
    </w:r>
    <w:r w:rsidRPr="00A41F17">
      <w:rPr>
        <w:rFonts w:ascii="Arial" w:hAnsi="Arial" w:cs="Arial"/>
        <w:sz w:val="16"/>
        <w:szCs w:val="16"/>
      </w:rPr>
      <w:fldChar w:fldCharType="end"/>
    </w:r>
  </w:p>
  <w:p w14:paraId="746B2683" w14:textId="77777777" w:rsidR="00A41F17" w:rsidRDefault="00A41F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5319" w14:textId="77777777" w:rsidR="001C46D1" w:rsidRDefault="001C46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A02E" w14:textId="77777777" w:rsidR="003C1165" w:rsidRDefault="003C1165" w:rsidP="00A41F17">
      <w:pPr>
        <w:spacing w:after="0" w:line="240" w:lineRule="auto"/>
      </w:pPr>
      <w:r>
        <w:separator/>
      </w:r>
    </w:p>
  </w:footnote>
  <w:footnote w:type="continuationSeparator" w:id="0">
    <w:p w14:paraId="2A90DC17" w14:textId="77777777" w:rsidR="003C1165" w:rsidRDefault="003C1165" w:rsidP="00A4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662F" w14:textId="77777777" w:rsidR="001C46D1" w:rsidRDefault="001C46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5F39" w14:textId="51FB045C" w:rsidR="00A41F17" w:rsidRDefault="00A41F17" w:rsidP="00A41F17">
    <w:pPr>
      <w:tabs>
        <w:tab w:val="right" w:pos="10348"/>
      </w:tabs>
      <w:spacing w:after="0" w:line="240" w:lineRule="auto"/>
      <w:rPr>
        <w:rFonts w:ascii="Arial" w:hAnsi="Arial" w:cs="Arial"/>
        <w:sz w:val="8"/>
        <w:szCs w:val="8"/>
      </w:rPr>
    </w:pPr>
    <w:r w:rsidRPr="00A41F17">
      <w:rPr>
        <w:rFonts w:ascii="Arial" w:hAnsi="Arial" w:cs="Arial"/>
        <w:noProof/>
      </w:rPr>
      <w:drawing>
        <wp:inline distT="0" distB="0" distL="0" distR="0" wp14:anchorId="52A8864A" wp14:editId="025112C3">
          <wp:extent cx="1152525" cy="177991"/>
          <wp:effectExtent l="0" t="0" r="0" b="0"/>
          <wp:docPr id="9" name="Image 9" descr="hpci_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i_4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13" cy="179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E32BCB" w14:textId="77777777" w:rsidR="00A41F17" w:rsidRPr="00A41F17" w:rsidRDefault="00A41F17" w:rsidP="00A41F17">
    <w:pPr>
      <w:tabs>
        <w:tab w:val="right" w:pos="10348"/>
      </w:tabs>
      <w:spacing w:after="0" w:line="240" w:lineRule="auto"/>
      <w:rPr>
        <w:rFonts w:ascii="Arial" w:hAnsi="Arial" w:cs="Arial"/>
        <w:sz w:val="8"/>
        <w:szCs w:val="8"/>
      </w:rPr>
    </w:pPr>
  </w:p>
  <w:p w14:paraId="1530D3EB" w14:textId="327B124C" w:rsidR="00A41F17" w:rsidRDefault="00A41F17" w:rsidP="00A41F17">
    <w:pPr>
      <w:tabs>
        <w:tab w:val="right" w:pos="1034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41F17">
      <w:rPr>
        <w:rFonts w:ascii="Arial" w:hAnsi="Arial" w:cs="Arial"/>
        <w:b/>
        <w:sz w:val="24"/>
        <w:szCs w:val="24"/>
      </w:rPr>
      <w:t>Hémodialyse Surveillance-Bactériémies-Infections accès vasculaire</w:t>
    </w:r>
  </w:p>
  <w:p w14:paraId="4060BAA1" w14:textId="4154B6B0" w:rsidR="00A41F17" w:rsidRDefault="00A41F17" w:rsidP="00267B79">
    <w:pPr>
      <w:tabs>
        <w:tab w:val="left" w:pos="375"/>
        <w:tab w:val="center" w:pos="4536"/>
        <w:tab w:val="right" w:pos="10348"/>
      </w:tabs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A41F17">
      <w:rPr>
        <w:rFonts w:ascii="Arial" w:hAnsi="Arial" w:cs="Arial"/>
        <w:b/>
        <w:sz w:val="24"/>
        <w:szCs w:val="24"/>
      </w:rPr>
      <w:t>Questionnaire</w:t>
    </w:r>
    <w:r w:rsidR="008F5AB2" w:rsidRPr="008F5AB2">
      <w:rPr>
        <w:b/>
        <w:bCs/>
      </w:rPr>
      <w:t xml:space="preserve"> 202</w:t>
    </w:r>
    <w:r w:rsidR="00B05046">
      <w:t>_</w:t>
    </w:r>
  </w:p>
  <w:p w14:paraId="4644FA00" w14:textId="77777777" w:rsidR="001C46D1" w:rsidRPr="00267B79" w:rsidRDefault="001C46D1" w:rsidP="00267B79">
    <w:pPr>
      <w:tabs>
        <w:tab w:val="left" w:pos="375"/>
        <w:tab w:val="center" w:pos="4536"/>
        <w:tab w:val="right" w:pos="10348"/>
      </w:tabs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FFF" w14:textId="77777777" w:rsidR="001C46D1" w:rsidRDefault="001C46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594E"/>
    <w:multiLevelType w:val="hybridMultilevel"/>
    <w:tmpl w:val="859C4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D7435"/>
    <w:multiLevelType w:val="hybridMultilevel"/>
    <w:tmpl w:val="EA461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3256">
    <w:abstractNumId w:val="1"/>
  </w:num>
  <w:num w:numId="2" w16cid:durableId="160735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+rXGV7geWHCRdEX/7c6iZ3Lr76djdylP2erIoTx/OccTwFrvuMtyVIaC/k9i3MN8wrBAEnj+ARfowcGsSudVNQ==" w:salt="nDfYNnT1GMvjnlM+VIMH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85"/>
    <w:rsid w:val="00001335"/>
    <w:rsid w:val="00054C85"/>
    <w:rsid w:val="00081DB5"/>
    <w:rsid w:val="00091233"/>
    <w:rsid w:val="000E6AEC"/>
    <w:rsid w:val="001821B8"/>
    <w:rsid w:val="001C46D1"/>
    <w:rsid w:val="00220DF6"/>
    <w:rsid w:val="00267B79"/>
    <w:rsid w:val="00281F52"/>
    <w:rsid w:val="0034421A"/>
    <w:rsid w:val="00372CA8"/>
    <w:rsid w:val="00381513"/>
    <w:rsid w:val="003C1165"/>
    <w:rsid w:val="003F39AE"/>
    <w:rsid w:val="00483402"/>
    <w:rsid w:val="004F7297"/>
    <w:rsid w:val="0054206E"/>
    <w:rsid w:val="005C5CD3"/>
    <w:rsid w:val="00613C18"/>
    <w:rsid w:val="00842E15"/>
    <w:rsid w:val="008733B4"/>
    <w:rsid w:val="008F5AB2"/>
    <w:rsid w:val="00910145"/>
    <w:rsid w:val="009F08F5"/>
    <w:rsid w:val="00A41F17"/>
    <w:rsid w:val="00A76861"/>
    <w:rsid w:val="00AA4F13"/>
    <w:rsid w:val="00AB48C0"/>
    <w:rsid w:val="00B05046"/>
    <w:rsid w:val="00B2033D"/>
    <w:rsid w:val="00C07886"/>
    <w:rsid w:val="00C13B1A"/>
    <w:rsid w:val="00C239D9"/>
    <w:rsid w:val="00D26A67"/>
    <w:rsid w:val="00D930E1"/>
    <w:rsid w:val="00DD4430"/>
    <w:rsid w:val="00DE1189"/>
    <w:rsid w:val="00E52C42"/>
    <w:rsid w:val="00E579F8"/>
    <w:rsid w:val="00EB3115"/>
    <w:rsid w:val="00ED395D"/>
    <w:rsid w:val="00F11585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9E2E0"/>
  <w15:chartTrackingRefBased/>
  <w15:docId w15:val="{5D61DB67-689A-46F8-B3C4-D6A37D8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85"/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58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1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F17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4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F17"/>
    <w:rPr>
      <w:rFonts w:ascii="Calibri" w:eastAsia="Times New Roman" w:hAnsi="Calibri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0E6A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emmanouil.glampedakis@v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josephe.thevenin@vd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ABA-3F9E-467A-AC09-45F6938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in Marie-Josephe</dc:creator>
  <cp:keywords/>
  <dc:description/>
  <cp:lastModifiedBy>Thevenin Marie-Josephe</cp:lastModifiedBy>
  <cp:revision>33</cp:revision>
  <cp:lastPrinted>2024-04-10T07:02:00Z</cp:lastPrinted>
  <dcterms:created xsi:type="dcterms:W3CDTF">2023-10-23T06:31:00Z</dcterms:created>
  <dcterms:modified xsi:type="dcterms:W3CDTF">2024-04-10T07:02:00Z</dcterms:modified>
</cp:coreProperties>
</file>